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800C5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ხვადასხვა </w:t>
      </w:r>
      <w:r w:rsidR="002712A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ხის</w:t>
      </w:r>
      <w:r w:rsidR="00D51D3F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სადე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ზი</w:t>
      </w:r>
      <w:r w:rsidR="00D51D3F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ნ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ფექციო ხსნარების, </w:t>
      </w:r>
      <w:r w:rsidR="002712A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ჰიგიენის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</w:t>
      </w:r>
      <w:r w:rsidR="002712A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proofErr w:type="spellStart"/>
      <w:r w:rsidR="0006755E">
        <w:rPr>
          <w:rFonts w:ascii="Sylfaen" w:hAnsi="Sylfaen"/>
          <w:b w:val="0"/>
          <w:i w:val="0"/>
          <w:color w:val="003399"/>
          <w:sz w:val="20"/>
          <w:szCs w:val="20"/>
        </w:rPr>
        <w:t>და</w:t>
      </w:r>
      <w:proofErr w:type="spellEnd"/>
      <w:r w:rsidR="0006755E">
        <w:rPr>
          <w:rFonts w:ascii="Sylfaen" w:hAnsi="Sylfaen"/>
          <w:b w:val="0"/>
          <w:i w:val="0"/>
          <w:color w:val="003399"/>
          <w:sz w:val="20"/>
          <w:szCs w:val="20"/>
        </w:rPr>
        <w:t xml:space="preserve"> 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რესპირატორული </w:t>
      </w:r>
      <w:r w:rsidR="00067E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დაცვის 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შუალებების</w:t>
      </w:r>
      <w:r w:rsidR="002712A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8C1C4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  <w:r w:rsidR="00405F8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13 (ცამეტი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D51D3F" w:rsidRPr="00D51D3F" w:rsidRDefault="00D51D3F" w:rsidP="00D51D3F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D51D3F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სხვადასხვა სახის სადეზინფექციო ხსნარების,  ჰიგიენისა </w:t>
      </w:r>
      <w:proofErr w:type="spellStart"/>
      <w:r w:rsidRPr="00D51D3F">
        <w:rPr>
          <w:rFonts w:ascii="Sylfaen" w:eastAsia="Times New Roman" w:hAnsi="Sylfaen" w:cs="Sylfaen"/>
          <w:bCs/>
          <w:iCs/>
          <w:sz w:val="20"/>
          <w:szCs w:val="20"/>
        </w:rPr>
        <w:t>და</w:t>
      </w:r>
      <w:proofErr w:type="spellEnd"/>
      <w:r w:rsidRPr="00D51D3F">
        <w:rPr>
          <w:rFonts w:ascii="Sylfaen" w:eastAsia="Times New Roman" w:hAnsi="Sylfaen" w:cs="Sylfaen"/>
          <w:bCs/>
          <w:iCs/>
          <w:sz w:val="20"/>
          <w:szCs w:val="20"/>
        </w:rPr>
        <w:t xml:space="preserve"> </w:t>
      </w:r>
      <w:r w:rsidRPr="00D51D3F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რესპირატორული დაცვის საშუალებების  შესყიდვის მიზნით აცხადებს ღია ტენდერს 13 (ცამეტი) ლოტად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.</w:t>
      </w:r>
    </w:p>
    <w:p w:rsidR="00EB0BD3" w:rsidRPr="008C1C41" w:rsidRDefault="00EB0BD3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573EE7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8C1C41" w:rsidRPr="00CA6D34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CA6D34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A6D34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573EE7" w:rsidRPr="00CA6D34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8</w:t>
      </w:r>
      <w:r w:rsidR="00800C50" w:rsidRPr="00CA6D34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ივნისის</w:t>
      </w:r>
      <w:r w:rsidRPr="00CA6D34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A6D34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A6D34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A6D34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A6D3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 w:rsidRPr="00573EE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573EE7" w:rsidRPr="00573EE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ლოტის დასახელება, რომელშიც მონაწილეობას იღებს პრეტენდენტი)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F3F8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ირაკლი შენგელაია, მობილურის ნომერი: 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231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605276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8C1C41" w:rsidRPr="005F3F82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i.shenge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B9336B" w:rsidRDefault="00B9336B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B9336B" w:rsidRPr="0005760E" w:rsidRDefault="00B9336B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ინტერესებულ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პირები</w:t>
      </w:r>
      <w:r>
        <w:rPr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ტენდერთან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ეტალურ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ინფორმაცია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უძლია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ეცნონ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მდეგ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ელექტრონულ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ისამართზე</w:t>
      </w:r>
      <w:r>
        <w:rPr>
          <w:sz w:val="20"/>
          <w:szCs w:val="20"/>
          <w:lang w:val="ka-GE"/>
        </w:rPr>
        <w:t>:</w:t>
      </w:r>
      <w:r>
        <w:rPr>
          <w:sz w:val="20"/>
          <w:szCs w:val="20"/>
        </w:rPr>
        <w:t xml:space="preserve">   </w:t>
      </w:r>
      <w:hyperlink r:id="rId10" w:history="1">
        <w:r w:rsidR="00AE1D3F">
          <w:rPr>
            <w:rStyle w:val="Hyperlink"/>
          </w:rPr>
          <w:t>https://vtb.ge/ge/about-the-bank/tenders/92/tenderi-skhvadaskhva-sakhis-sadezinpeqtsio-khsnarebis_%C2%A0higienisa%C2%A0da%C2%A0respiratoruli-datsvis-sashualebebis%C2%A0sheskidvis-shesakheb-13-_tsameti_-lotad</w:t>
        </w:r>
      </w:hyperlink>
      <w:r w:rsidR="00AE1D3F">
        <w:t xml:space="preserve"> </w:t>
      </w:r>
      <w:bookmarkStart w:id="0" w:name="_GoBack"/>
      <w:bookmarkEnd w:id="0"/>
    </w:p>
    <w:p w:rsidR="003D0BB2" w:rsidRDefault="00596B88" w:rsidP="002D3280">
      <w:pPr>
        <w:jc w:val="center"/>
      </w:pPr>
    </w:p>
    <w:sectPr w:rsidR="003D0BB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88" w:rsidRDefault="00596B88" w:rsidP="008D789A">
      <w:pPr>
        <w:spacing w:after="0" w:line="240" w:lineRule="auto"/>
      </w:pPr>
      <w:r>
        <w:separator/>
      </w:r>
    </w:p>
  </w:endnote>
  <w:endnote w:type="continuationSeparator" w:id="0">
    <w:p w:rsidR="00596B88" w:rsidRDefault="00596B88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88" w:rsidRDefault="00596B88" w:rsidP="008D789A">
      <w:pPr>
        <w:spacing w:after="0" w:line="240" w:lineRule="auto"/>
      </w:pPr>
      <w:r>
        <w:separator/>
      </w:r>
    </w:p>
  </w:footnote>
  <w:footnote w:type="continuationSeparator" w:id="0">
    <w:p w:rsidR="00596B88" w:rsidRDefault="00596B88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356C3"/>
    <w:rsid w:val="0006755E"/>
    <w:rsid w:val="00067E70"/>
    <w:rsid w:val="00096BC8"/>
    <w:rsid w:val="000A33F6"/>
    <w:rsid w:val="000A5C36"/>
    <w:rsid w:val="00156655"/>
    <w:rsid w:val="00160C6A"/>
    <w:rsid w:val="00185BDD"/>
    <w:rsid w:val="002712A8"/>
    <w:rsid w:val="00277C8D"/>
    <w:rsid w:val="0028164E"/>
    <w:rsid w:val="002D3280"/>
    <w:rsid w:val="003950C9"/>
    <w:rsid w:val="003A011D"/>
    <w:rsid w:val="003D3E21"/>
    <w:rsid w:val="00405F8D"/>
    <w:rsid w:val="00414B4C"/>
    <w:rsid w:val="00462408"/>
    <w:rsid w:val="00476818"/>
    <w:rsid w:val="00497463"/>
    <w:rsid w:val="004C576F"/>
    <w:rsid w:val="00503EFE"/>
    <w:rsid w:val="00535259"/>
    <w:rsid w:val="00573EE7"/>
    <w:rsid w:val="00596B88"/>
    <w:rsid w:val="005B101A"/>
    <w:rsid w:val="005F3F82"/>
    <w:rsid w:val="00605276"/>
    <w:rsid w:val="006B3816"/>
    <w:rsid w:val="006B5B9A"/>
    <w:rsid w:val="007D7BC7"/>
    <w:rsid w:val="007E4680"/>
    <w:rsid w:val="007F392D"/>
    <w:rsid w:val="00800C50"/>
    <w:rsid w:val="00824142"/>
    <w:rsid w:val="008C1C41"/>
    <w:rsid w:val="008C4902"/>
    <w:rsid w:val="008D789A"/>
    <w:rsid w:val="009015B3"/>
    <w:rsid w:val="00901B89"/>
    <w:rsid w:val="009376CC"/>
    <w:rsid w:val="0095527C"/>
    <w:rsid w:val="00AE1D3F"/>
    <w:rsid w:val="00B02530"/>
    <w:rsid w:val="00B85FE7"/>
    <w:rsid w:val="00B9336B"/>
    <w:rsid w:val="00B96B63"/>
    <w:rsid w:val="00BB3ED9"/>
    <w:rsid w:val="00BC1571"/>
    <w:rsid w:val="00BD5EA1"/>
    <w:rsid w:val="00C063F2"/>
    <w:rsid w:val="00CA657D"/>
    <w:rsid w:val="00CA6D34"/>
    <w:rsid w:val="00D22064"/>
    <w:rsid w:val="00D44EE5"/>
    <w:rsid w:val="00D51D3F"/>
    <w:rsid w:val="00D74E30"/>
    <w:rsid w:val="00DA7252"/>
    <w:rsid w:val="00EB0BD3"/>
    <w:rsid w:val="00ED44B2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57C33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92/tenderi-skhvadaskhva-sakhis-sadezinpeqtsio-khsnarebis_%C2%A0higienisa%C2%A0da%C2%A0respiratoruli-datsvis-sashualebebis%C2%A0sheskidvis-shesakheb-13-_tsameti_-lot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A0D0-4653-4A94-A04E-B28563CC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40</cp:revision>
  <cp:lastPrinted>2019-01-23T10:39:00Z</cp:lastPrinted>
  <dcterms:created xsi:type="dcterms:W3CDTF">2019-01-23T10:45:00Z</dcterms:created>
  <dcterms:modified xsi:type="dcterms:W3CDTF">2020-06-01T12:55:00Z</dcterms:modified>
</cp:coreProperties>
</file>